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52D1" w14:textId="77777777" w:rsidR="009778AC" w:rsidRPr="002B4945" w:rsidRDefault="00C15BCD" w:rsidP="00C25281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356E52EB">
          <v:group id="_x0000_s1396" style="position:absolute;left:0;text-align:left;margin-left:.25pt;margin-top:2.1pt;width:418.05pt;height:42.15pt;z-index:251659264" coordorigin="1744,1913" coordsize="8361,8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7" type="#_x0000_t202" style="position:absolute;left:2451;top:1958;width:2948;height:642" stroked="f">
              <v:textbox style="mso-next-textbox:#_x0000_s1397" inset="5.85pt,.7pt,5.85pt,.7pt">
                <w:txbxContent>
                  <w:p w14:paraId="356E52F6" w14:textId="77777777" w:rsidR="00592396" w:rsidRDefault="00592396" w:rsidP="00592396">
                    <w:pPr>
                      <w:spacing w:line="480" w:lineRule="auto"/>
                      <w:rPr>
                        <w:rFonts w:ascii="Century" w:hAnsi="Century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テクニカルコメント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4" o:spid="_x0000_s1398" type="#_x0000_t75" style="position:absolute;left:5189;top:1962;width:790;height:743;rotation:-90;flip:x;visibility:visible">
              <v:imagedata r:id="rId8" o:title="MC90002683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9" type="#_x0000_t32" style="position:absolute;left:6071;top:2334;width:4034;height:0" o:connectortype="straight" strokecolor="#7030a0" strokeweight="1.5pt">
              <v:stroke dashstyle="1 1"/>
            </v:shape>
            <v:shape id="図 4" o:spid="_x0000_s1400" type="#_x0000_t75" style="position:absolute;left:1694;top:1963;width:843;height:743;rotation:-90;visibility:visible">
              <v:imagedata r:id="rId8" o:title="MC900026834[1]"/>
            </v:shape>
          </v:group>
        </w:pict>
      </w:r>
    </w:p>
    <w:p w14:paraId="356E52D2" w14:textId="77777777" w:rsidR="00592396" w:rsidRDefault="00592396" w:rsidP="00592396">
      <w:pPr>
        <w:spacing w:line="320" w:lineRule="exact"/>
        <w:jc w:val="left"/>
        <w:rPr>
          <w:rFonts w:hAnsi="MS Mincho"/>
          <w:sz w:val="32"/>
          <w:szCs w:val="32"/>
        </w:rPr>
      </w:pPr>
    </w:p>
    <w:p w14:paraId="356E52D3" w14:textId="77777777" w:rsidR="00A552FF" w:rsidRPr="00823AEA" w:rsidRDefault="0083058B" w:rsidP="00A552FF">
      <w:pPr>
        <w:jc w:val="center"/>
        <w:rPr>
          <w:sz w:val="32"/>
          <w:szCs w:val="32"/>
        </w:rPr>
      </w:pPr>
      <w:r>
        <w:rPr>
          <w:rFonts w:hAnsi="MS Mincho" w:hint="eastAsia"/>
          <w:sz w:val="32"/>
          <w:szCs w:val="32"/>
        </w:rPr>
        <w:t>核データニュース</w:t>
      </w:r>
      <w:r w:rsidR="00592396">
        <w:rPr>
          <w:rFonts w:hAnsi="MS Mincho" w:hint="eastAsia"/>
          <w:sz w:val="32"/>
          <w:szCs w:val="32"/>
        </w:rPr>
        <w:t>に関する最近の検討状況</w:t>
      </w:r>
    </w:p>
    <w:p w14:paraId="356E52D4" w14:textId="77777777" w:rsidR="00A552FF" w:rsidRPr="0062286B" w:rsidRDefault="00A552FF" w:rsidP="00A552FF"/>
    <w:p w14:paraId="356E52D5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核データ大学</w:t>
      </w:r>
    </w:p>
    <w:p w14:paraId="356E52D6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ニュース委員会</w:t>
      </w:r>
    </w:p>
    <w:p w14:paraId="356E52D7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編集</w:t>
      </w:r>
      <w:r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356E52D8" w14:textId="77777777" w:rsidR="00A552FF" w:rsidRPr="00592396" w:rsidRDefault="0083058B" w:rsidP="0083058B">
      <w:pPr>
        <w:jc w:val="right"/>
        <w:rPr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Pr="002C763C">
        <w:rPr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Pr="002C763C">
        <w:rPr>
          <w:color w:val="0000FF"/>
          <w:u w:val="single"/>
          <w:lang w:val="it-IT"/>
        </w:rPr>
        <w:t>.ne.jp</w:t>
      </w:r>
    </w:p>
    <w:p w14:paraId="356E52D9" w14:textId="77777777" w:rsidR="00A552FF" w:rsidRPr="009556B2" w:rsidRDefault="00A552FF" w:rsidP="00A552FF">
      <w:pPr>
        <w:pStyle w:val="Date"/>
        <w:rPr>
          <w:rFonts w:ascii="Times New Roman" w:hAnsi="Times New Roman"/>
          <w:b/>
          <w:sz w:val="21"/>
          <w:szCs w:val="21"/>
          <w:lang w:val="it-IT"/>
        </w:rPr>
      </w:pPr>
      <w:r>
        <w:rPr>
          <w:rFonts w:ascii="Times New Roman" w:hAnsi="Times New Roman" w:hint="eastAsia"/>
          <w:b/>
          <w:sz w:val="21"/>
          <w:szCs w:val="21"/>
          <w:lang w:val="it-IT"/>
        </w:rPr>
        <w:t>―――――――――――――――――――――――――――――――――――――――</w:t>
      </w:r>
    </w:p>
    <w:p w14:paraId="356E52DA" w14:textId="77777777" w:rsidR="009906CA" w:rsidRPr="00C15BCD" w:rsidRDefault="009906CA" w:rsidP="001F124D">
      <w:pPr>
        <w:rPr>
          <w:rFonts w:eastAsia="MS Gothic"/>
          <w:lang w:val="it-IT"/>
        </w:rPr>
      </w:pPr>
      <w:bookmarkStart w:id="0" w:name="_GoBack"/>
      <w:bookmarkEnd w:id="0"/>
    </w:p>
    <w:p w14:paraId="356E52DB" w14:textId="77777777" w:rsidR="0083058B" w:rsidRPr="001C57C2" w:rsidRDefault="0083058B" w:rsidP="0083058B">
      <w:pPr>
        <w:rPr>
          <w:rFonts w:ascii="MS Mincho" w:eastAsia="MS Gothic" w:hAnsi="MS Mincho"/>
          <w:sz w:val="22"/>
          <w:szCs w:val="22"/>
        </w:rPr>
      </w:pPr>
      <w:r w:rsidRPr="00EA092C">
        <w:rPr>
          <w:rFonts w:eastAsia="MS Gothic"/>
          <w:b/>
          <w:sz w:val="22"/>
          <w:szCs w:val="22"/>
          <w:lang w:val="it-IT"/>
        </w:rPr>
        <w:t>1.</w:t>
      </w:r>
      <w:r w:rsidRPr="001C57C2">
        <w:rPr>
          <w:rFonts w:ascii="MS Mincho" w:eastAsia="MS Gothic" w:hAnsi="MS Mincho" w:hint="eastAsia"/>
          <w:sz w:val="22"/>
          <w:szCs w:val="22"/>
        </w:rPr>
        <w:t xml:space="preserve">　はじめに</w:t>
      </w:r>
    </w:p>
    <w:p w14:paraId="356E52DC" w14:textId="77777777" w:rsidR="0083058B" w:rsidRPr="00BE3078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356E52DD" w14:textId="77777777" w:rsidR="0083058B" w:rsidRPr="00E30492" w:rsidRDefault="0083058B" w:rsidP="0083058B">
      <w:pPr>
        <w:rPr>
          <w:rFonts w:ascii="MS Mincho" w:hAnsi="MS Mincho"/>
          <w:sz w:val="22"/>
          <w:szCs w:val="22"/>
        </w:rPr>
      </w:pPr>
    </w:p>
    <w:p w14:paraId="356E52DE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次の章</w:t>
      </w:r>
    </w:p>
    <w:p w14:paraId="356E52DF" w14:textId="77777777" w:rsidR="0083058B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図や写真は、以下のように貼って下さい。</w:t>
      </w:r>
    </w:p>
    <w:p w14:paraId="356E52E0" w14:textId="77777777" w:rsidR="0083058B" w:rsidRDefault="00C15BCD" w:rsidP="0083058B">
      <w:pPr>
        <w:jc w:val="center"/>
        <w:rPr>
          <w:bCs/>
          <w:lang w:val="it-IT"/>
        </w:rPr>
      </w:pPr>
      <w:r>
        <w:pict w14:anchorId="356E52EC">
          <v:shape id="_x0000_i1025" type="#_x0000_t75" style="width:129pt;height:140.5pt">
            <v:imagedata r:id="rId9" o:title=""/>
          </v:shape>
        </w:pict>
      </w:r>
    </w:p>
    <w:p w14:paraId="356E52E1" w14:textId="77777777" w:rsidR="0083058B" w:rsidRDefault="0083058B" w:rsidP="0083058B">
      <w:pPr>
        <w:jc w:val="center"/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356E52E2" w14:textId="77777777" w:rsidR="0083058B" w:rsidRDefault="0083058B" w:rsidP="0083058B">
      <w:r>
        <w:rPr>
          <w:rFonts w:hint="eastAsia"/>
        </w:rPr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</w:p>
    <w:p w14:paraId="356E52E3" w14:textId="77777777" w:rsidR="0083058B" w:rsidRPr="00BE3078" w:rsidRDefault="0083058B" w:rsidP="0083058B">
      <w:pPr>
        <w:ind w:firstLineChars="100" w:firstLine="220"/>
        <w:rPr>
          <w:bCs/>
          <w:sz w:val="22"/>
          <w:szCs w:val="22"/>
          <w:lang w:val="it-IT"/>
        </w:rPr>
      </w:pPr>
    </w:p>
    <w:p w14:paraId="356E52E4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おわりに</w:t>
      </w:r>
    </w:p>
    <w:p w14:paraId="356E52E5" w14:textId="77777777" w:rsidR="0083058B" w:rsidRPr="00BE3078" w:rsidRDefault="0083058B" w:rsidP="0083058B">
      <w:pPr>
        <w:rPr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>
        <w:rPr>
          <w:rFonts w:hint="eastAsia"/>
          <w:bCs/>
          <w:lang w:val="it-IT"/>
        </w:rPr>
        <w:t>こんな感じで作っていただけるとうれしいです。</w:t>
      </w:r>
    </w:p>
    <w:p w14:paraId="356E52E6" w14:textId="77777777" w:rsidR="0083058B" w:rsidRPr="00BE3078" w:rsidRDefault="0083058B" w:rsidP="0083058B">
      <w:pPr>
        <w:rPr>
          <w:bCs/>
          <w:sz w:val="22"/>
          <w:szCs w:val="22"/>
          <w:lang w:val="it-IT"/>
        </w:rPr>
      </w:pPr>
    </w:p>
    <w:p w14:paraId="356E52E7" w14:textId="77777777" w:rsidR="0083058B" w:rsidRPr="001C57C2" w:rsidRDefault="0083058B" w:rsidP="0083058B">
      <w:pPr>
        <w:rPr>
          <w:rFonts w:eastAsia="MS Gothic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t>参考文献</w:t>
      </w:r>
    </w:p>
    <w:p w14:paraId="356E52E8" w14:textId="77777777" w:rsidR="0083058B" w:rsidRDefault="0083058B" w:rsidP="0083058B">
      <w:r w:rsidRPr="00BE3078">
        <w:rPr>
          <w:rFonts w:hint="eastAsia"/>
          <w:bCs/>
          <w:lang w:val="it-IT"/>
        </w:rPr>
        <w:t>[1]</w:t>
      </w:r>
      <w:r>
        <w:rPr>
          <w:rFonts w:hint="eastAsia"/>
          <w:bCs/>
          <w:lang w:val="it-IT"/>
        </w:rPr>
        <w:t xml:space="preserve"> </w:t>
      </w:r>
      <w:r>
        <w:rPr>
          <w:rFonts w:hint="eastAsia"/>
        </w:rPr>
        <w:t>核データ太郎：「ニュースの最近の検討状況」、核データニュース</w:t>
      </w:r>
      <w:r>
        <w:rPr>
          <w:rFonts w:hint="eastAsia"/>
        </w:rPr>
        <w:t xml:space="preserve"> No.888</w:t>
      </w:r>
      <w:r>
        <w:rPr>
          <w:rFonts w:hint="eastAsia"/>
        </w:rPr>
        <w:t>、</w:t>
      </w:r>
      <w:r>
        <w:t>p.</w:t>
      </w:r>
      <w:r>
        <w:rPr>
          <w:rFonts w:hint="eastAsia"/>
        </w:rPr>
        <w:t>99 (2016).</w:t>
      </w:r>
    </w:p>
    <w:p w14:paraId="356E52E9" w14:textId="77777777" w:rsidR="00951353" w:rsidRPr="002B4945" w:rsidRDefault="00951353" w:rsidP="001F124D"/>
    <w:sectPr w:rsidR="00951353" w:rsidRPr="002B4945" w:rsidSect="002949E6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52EF" w14:textId="77777777" w:rsidR="003F1932" w:rsidRDefault="003F1932">
      <w:r>
        <w:separator/>
      </w:r>
    </w:p>
  </w:endnote>
  <w:endnote w:type="continuationSeparator" w:id="0">
    <w:p w14:paraId="356E52F0" w14:textId="77777777" w:rsidR="003F1932" w:rsidRDefault="003F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2F1" w14:textId="77777777" w:rsidR="000D73EE" w:rsidRDefault="000D73EE" w:rsidP="000D73EE">
    <w:pPr>
      <w:pStyle w:val="Footer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904DD7" w:rsidRPr="00904DD7">
      <w:rPr>
        <w:noProof/>
        <w:lang w:val="ja-JP"/>
      </w:rPr>
      <w:t>5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2F5" w14:textId="59340DDC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904DD7" w:rsidRPr="00904DD7">
      <w:rPr>
        <w:noProof/>
        <w:lang w:val="ja-JP"/>
      </w:rPr>
      <w:t>52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52ED" w14:textId="77777777" w:rsidR="003F1932" w:rsidRDefault="003F1932">
      <w:r>
        <w:separator/>
      </w:r>
    </w:p>
  </w:footnote>
  <w:footnote w:type="continuationSeparator" w:id="0">
    <w:p w14:paraId="356E52EE" w14:textId="77777777" w:rsidR="003F1932" w:rsidRDefault="003F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2F2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356E52F3" w14:textId="77777777" w:rsidR="00F4221F" w:rsidRDefault="00F4221F" w:rsidP="00262FFB">
    <w:pPr>
      <w:pStyle w:val="Header"/>
      <w:rPr>
        <w:sz w:val="20"/>
        <w:szCs w:val="20"/>
      </w:rPr>
    </w:pPr>
  </w:p>
  <w:p w14:paraId="356E52F4" w14:textId="77777777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592396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43AF"/>
    <w:rsid w:val="0000038D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507DA"/>
    <w:rsid w:val="0005087A"/>
    <w:rsid w:val="00050E24"/>
    <w:rsid w:val="0005314C"/>
    <w:rsid w:val="00055225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2D21"/>
    <w:rsid w:val="000F0D9E"/>
    <w:rsid w:val="000F46DA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08A5"/>
    <w:rsid w:val="001B1C6F"/>
    <w:rsid w:val="001B2E4F"/>
    <w:rsid w:val="001B5454"/>
    <w:rsid w:val="001B6267"/>
    <w:rsid w:val="001B7317"/>
    <w:rsid w:val="001C2D94"/>
    <w:rsid w:val="001C68CD"/>
    <w:rsid w:val="001C7949"/>
    <w:rsid w:val="001D4F77"/>
    <w:rsid w:val="001D6834"/>
    <w:rsid w:val="001E4D49"/>
    <w:rsid w:val="001E53A6"/>
    <w:rsid w:val="001E5566"/>
    <w:rsid w:val="001E739A"/>
    <w:rsid w:val="001F0A69"/>
    <w:rsid w:val="001F124D"/>
    <w:rsid w:val="001F2516"/>
    <w:rsid w:val="001F3904"/>
    <w:rsid w:val="002033C2"/>
    <w:rsid w:val="0020371D"/>
    <w:rsid w:val="00206801"/>
    <w:rsid w:val="002127B8"/>
    <w:rsid w:val="00216FF8"/>
    <w:rsid w:val="002202FB"/>
    <w:rsid w:val="0022199C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83"/>
    <w:rsid w:val="002546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49E6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C763C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52209"/>
    <w:rsid w:val="0035415D"/>
    <w:rsid w:val="00362C09"/>
    <w:rsid w:val="00367D89"/>
    <w:rsid w:val="0037672E"/>
    <w:rsid w:val="00381759"/>
    <w:rsid w:val="003818BD"/>
    <w:rsid w:val="00383A68"/>
    <w:rsid w:val="00391593"/>
    <w:rsid w:val="003926CF"/>
    <w:rsid w:val="0039697C"/>
    <w:rsid w:val="003B0F89"/>
    <w:rsid w:val="003B2D86"/>
    <w:rsid w:val="003B303D"/>
    <w:rsid w:val="003C27A8"/>
    <w:rsid w:val="003C3E20"/>
    <w:rsid w:val="003C47BD"/>
    <w:rsid w:val="003E10A0"/>
    <w:rsid w:val="003E1BB5"/>
    <w:rsid w:val="003F1066"/>
    <w:rsid w:val="003F1932"/>
    <w:rsid w:val="003F1D23"/>
    <w:rsid w:val="003F611A"/>
    <w:rsid w:val="00402319"/>
    <w:rsid w:val="00402F87"/>
    <w:rsid w:val="004057FB"/>
    <w:rsid w:val="00406D8D"/>
    <w:rsid w:val="004077D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253C"/>
    <w:rsid w:val="004732A6"/>
    <w:rsid w:val="00475192"/>
    <w:rsid w:val="00482BEA"/>
    <w:rsid w:val="004839FC"/>
    <w:rsid w:val="00490C92"/>
    <w:rsid w:val="0049127A"/>
    <w:rsid w:val="004921D8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2570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7224"/>
    <w:rsid w:val="00531EB6"/>
    <w:rsid w:val="0053494A"/>
    <w:rsid w:val="005362E5"/>
    <w:rsid w:val="00537AF3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92396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7C85"/>
    <w:rsid w:val="00612FDE"/>
    <w:rsid w:val="00613AF5"/>
    <w:rsid w:val="006178A0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71533"/>
    <w:rsid w:val="0067301D"/>
    <w:rsid w:val="006774E0"/>
    <w:rsid w:val="00683D49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31A"/>
    <w:rsid w:val="00745CA2"/>
    <w:rsid w:val="0074651C"/>
    <w:rsid w:val="00753A32"/>
    <w:rsid w:val="00753F33"/>
    <w:rsid w:val="00754175"/>
    <w:rsid w:val="00754591"/>
    <w:rsid w:val="00761DF7"/>
    <w:rsid w:val="007625D1"/>
    <w:rsid w:val="0077658A"/>
    <w:rsid w:val="007768A2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E6D"/>
    <w:rsid w:val="007B10A5"/>
    <w:rsid w:val="007B4E59"/>
    <w:rsid w:val="007B78D1"/>
    <w:rsid w:val="007C27FC"/>
    <w:rsid w:val="007D2B9B"/>
    <w:rsid w:val="007D397A"/>
    <w:rsid w:val="007D39D4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058B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2B6F"/>
    <w:rsid w:val="00873D69"/>
    <w:rsid w:val="00880C82"/>
    <w:rsid w:val="00881071"/>
    <w:rsid w:val="00881935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246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04DD7"/>
    <w:rsid w:val="0092039F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5B8B"/>
    <w:rsid w:val="009B64EE"/>
    <w:rsid w:val="009B6645"/>
    <w:rsid w:val="009C25DA"/>
    <w:rsid w:val="009C2926"/>
    <w:rsid w:val="009C67C9"/>
    <w:rsid w:val="009D0A9A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B9"/>
    <w:rsid w:val="00A4304B"/>
    <w:rsid w:val="00A552FF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E2EF4"/>
    <w:rsid w:val="00AF0772"/>
    <w:rsid w:val="00AF2E5A"/>
    <w:rsid w:val="00AF2E97"/>
    <w:rsid w:val="00AF3222"/>
    <w:rsid w:val="00AF419F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31B3"/>
    <w:rsid w:val="00B5017F"/>
    <w:rsid w:val="00B53266"/>
    <w:rsid w:val="00B56864"/>
    <w:rsid w:val="00B632A9"/>
    <w:rsid w:val="00B70609"/>
    <w:rsid w:val="00B95814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15BCD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518D"/>
    <w:rsid w:val="00C6731F"/>
    <w:rsid w:val="00C71241"/>
    <w:rsid w:val="00C71BF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1D68"/>
    <w:rsid w:val="00D01F36"/>
    <w:rsid w:val="00D03142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19F5"/>
    <w:rsid w:val="00DE4BB3"/>
    <w:rsid w:val="00DF44A9"/>
    <w:rsid w:val="00E006F2"/>
    <w:rsid w:val="00E02E58"/>
    <w:rsid w:val="00E0324E"/>
    <w:rsid w:val="00E04E07"/>
    <w:rsid w:val="00E059F9"/>
    <w:rsid w:val="00E07891"/>
    <w:rsid w:val="00E07A20"/>
    <w:rsid w:val="00E14ACB"/>
    <w:rsid w:val="00E15344"/>
    <w:rsid w:val="00E156D8"/>
    <w:rsid w:val="00E1595A"/>
    <w:rsid w:val="00E16162"/>
    <w:rsid w:val="00E20551"/>
    <w:rsid w:val="00E25CDA"/>
    <w:rsid w:val="00E3625E"/>
    <w:rsid w:val="00E5031E"/>
    <w:rsid w:val="00E50393"/>
    <w:rsid w:val="00E52B78"/>
    <w:rsid w:val="00E54E4B"/>
    <w:rsid w:val="00E644DE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1A5B"/>
    <w:rsid w:val="00EA30FC"/>
    <w:rsid w:val="00EA3C7D"/>
    <w:rsid w:val="00EA4A32"/>
    <w:rsid w:val="00EB0133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05F2"/>
    <w:rsid w:val="00EE2D10"/>
    <w:rsid w:val="00EE4898"/>
    <w:rsid w:val="00EE5F23"/>
    <w:rsid w:val="00EF1A2F"/>
    <w:rsid w:val="00F044E4"/>
    <w:rsid w:val="00F06413"/>
    <w:rsid w:val="00F14380"/>
    <w:rsid w:val="00F24A78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7160A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403A"/>
    <w:rsid w:val="00F954E6"/>
    <w:rsid w:val="00FA0B0C"/>
    <w:rsid w:val="00FA5A0D"/>
    <w:rsid w:val="00FA7276"/>
    <w:rsid w:val="00FB07CA"/>
    <w:rsid w:val="00FB149F"/>
    <w:rsid w:val="00FB164D"/>
    <w:rsid w:val="00FB5BEF"/>
    <w:rsid w:val="00FB6482"/>
    <w:rsid w:val="00FC0705"/>
    <w:rsid w:val="00FC38C3"/>
    <w:rsid w:val="00FD4077"/>
    <w:rsid w:val="00FD4D8B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  <o:rules v:ext="edit">
        <o:r id="V:Rule2" type="connector" idref="#_x0000_s1399"/>
      </o:rules>
    </o:shapelayout>
  </w:shapeDefaults>
  <w:decimalSymbol w:val="."/>
  <w:listSeparator w:val=","/>
  <w14:docId w14:val="356E52D1"/>
  <w15:docId w15:val="{B5739A40-AAD8-4964-AB11-F38F7F66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  <w:style w:type="character" w:styleId="FollowedHyperlink">
    <w:name w:val="FollowedHyperlink"/>
    <w:rsid w:val="001F12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A2E3-AA59-4E41-95B3-9C1883D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329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2</cp:revision>
  <cp:lastPrinted>2017-05-11T01:41:00Z</cp:lastPrinted>
  <dcterms:created xsi:type="dcterms:W3CDTF">2017-05-08T06:26:00Z</dcterms:created>
  <dcterms:modified xsi:type="dcterms:W3CDTF">2019-06-27T00:21:00Z</dcterms:modified>
</cp:coreProperties>
</file>